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DF5" w14:textId="585CD026" w:rsidR="009D0AC6" w:rsidRPr="00A81479" w:rsidRDefault="009D0AC6" w:rsidP="00D048A8">
      <w:pPr>
        <w:widowControl w:val="0"/>
        <w:jc w:val="center"/>
        <w:rPr>
          <w:rFonts w:ascii="Calibri Light" w:hAnsi="Calibri Light" w:cs="Calibri Light"/>
          <w:b/>
          <w:bCs/>
          <w:sz w:val="28"/>
          <w:szCs w:val="24"/>
        </w:rPr>
      </w:pPr>
      <w:r w:rsidRPr="00A81479">
        <w:rPr>
          <w:rFonts w:ascii="Calibri Light" w:hAnsi="Calibri Light" w:cs="Calibri Light"/>
          <w:b/>
          <w:bCs/>
          <w:sz w:val="28"/>
          <w:szCs w:val="24"/>
        </w:rPr>
        <w:t>OGŁOSZENIE</w:t>
      </w:r>
    </w:p>
    <w:p w14:paraId="5F8B7DDF" w14:textId="14070D1A" w:rsidR="009D0AC6" w:rsidRPr="007D02AC" w:rsidRDefault="00420DEA" w:rsidP="00A81479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mawiający:</w:t>
      </w:r>
    </w:p>
    <w:p w14:paraId="0568AB88" w14:textId="77777777" w:rsidR="009D0AC6" w:rsidRPr="007D02AC" w:rsidRDefault="009D0AC6" w:rsidP="00A81479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Gmina Rzgów</w:t>
      </w:r>
    </w:p>
    <w:p w14:paraId="1B8939E1" w14:textId="77777777" w:rsidR="009D0AC6" w:rsidRPr="007D02AC" w:rsidRDefault="009D0AC6" w:rsidP="00A81479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Plac 500-Lecia 22</w:t>
      </w:r>
    </w:p>
    <w:p w14:paraId="7A7E2C6D" w14:textId="77777777" w:rsidR="009D0AC6" w:rsidRPr="007D02AC" w:rsidRDefault="009D0AC6" w:rsidP="00A81479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7D02AC">
        <w:rPr>
          <w:rFonts w:ascii="Calibri Light" w:hAnsi="Calibri Light" w:cs="Calibri Light"/>
          <w:b/>
          <w:bCs/>
          <w:sz w:val="24"/>
          <w:szCs w:val="24"/>
        </w:rPr>
        <w:t>95-030 Rzgów</w:t>
      </w:r>
    </w:p>
    <w:p w14:paraId="2FBEFDB3" w14:textId="77777777" w:rsidR="009D0AC6" w:rsidRPr="00D048A8" w:rsidRDefault="009D0AC6" w:rsidP="00A81479">
      <w:pPr>
        <w:tabs>
          <w:tab w:val="left" w:pos="426"/>
          <w:tab w:val="right" w:leader="dot" w:pos="8506"/>
        </w:tabs>
        <w:spacing w:after="0"/>
        <w:jc w:val="both"/>
        <w:rPr>
          <w:rFonts w:ascii="Calibri Light" w:hAnsi="Calibri Light" w:cs="Calibri Light"/>
          <w:b/>
          <w:iCs/>
          <w:sz w:val="18"/>
          <w:szCs w:val="18"/>
          <w:lang w:eastAsia="pl-PL"/>
        </w:rPr>
      </w:pPr>
    </w:p>
    <w:p w14:paraId="4D1792DE" w14:textId="77777777" w:rsidR="009D0AC6" w:rsidRPr="009D0AC6" w:rsidRDefault="009D0AC6" w:rsidP="00A81479">
      <w:pPr>
        <w:widowControl w:val="0"/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D0AC6">
        <w:rPr>
          <w:rFonts w:ascii="Calibri Light" w:hAnsi="Calibri Light" w:cs="Calibri Light"/>
          <w:sz w:val="24"/>
          <w:szCs w:val="24"/>
        </w:rPr>
        <w:t>Działając na podstawie Zarządzenia nr 1/2021 Burmistrza Rzgowa z dnia 8 stycznia 2021 r w sprawie wprowadzenia w Urzędzie Miejskim w Rzgowie regulaminu udzielania zamówień publicznych o wartości nieprzekraczającej wyrażonej w złotych równowartości 130.000 złotych Urząd Miejski w Rzgowie zaprasza do złożenia oferty na :</w:t>
      </w:r>
    </w:p>
    <w:p w14:paraId="25144D9B" w14:textId="30CBDD0C" w:rsidR="00C604C6" w:rsidRPr="00D048A8" w:rsidRDefault="00CC76E7" w:rsidP="00A81479">
      <w:pPr>
        <w:pStyle w:val="Akapitzlist"/>
        <w:tabs>
          <w:tab w:val="left" w:pos="1276"/>
          <w:tab w:val="right" w:leader="dot" w:pos="8506"/>
        </w:tabs>
        <w:spacing w:line="276" w:lineRule="auto"/>
        <w:ind w:left="0"/>
        <w:rPr>
          <w:rFonts w:ascii="Calibri Light" w:hAnsi="Calibri Light" w:cs="Calibri Light"/>
          <w:bCs/>
          <w:sz w:val="24"/>
          <w:szCs w:val="24"/>
        </w:rPr>
      </w:pPr>
      <w:r w:rsidRPr="00D048A8">
        <w:rPr>
          <w:rFonts w:ascii="Calibri Light" w:hAnsi="Calibri Light" w:cs="Calibri Light"/>
          <w:sz w:val="24"/>
          <w:szCs w:val="24"/>
        </w:rPr>
        <w:t xml:space="preserve">dostawie wraz z montażem </w:t>
      </w:r>
      <w:r w:rsidR="00BF67DC" w:rsidRPr="00D048A8">
        <w:rPr>
          <w:rFonts w:ascii="Calibri Light" w:hAnsi="Calibri Light" w:cs="Calibri Light"/>
          <w:sz w:val="24"/>
          <w:szCs w:val="24"/>
        </w:rPr>
        <w:t xml:space="preserve">pawilonu </w:t>
      </w:r>
      <w:r w:rsidRPr="00D048A8">
        <w:rPr>
          <w:rFonts w:ascii="Calibri Light" w:hAnsi="Calibri Light" w:cs="Calibri Light"/>
          <w:sz w:val="24"/>
          <w:szCs w:val="24"/>
        </w:rPr>
        <w:t>kontener</w:t>
      </w:r>
      <w:r w:rsidR="00BF67DC" w:rsidRPr="00D048A8">
        <w:rPr>
          <w:rFonts w:ascii="Calibri Light" w:hAnsi="Calibri Light" w:cs="Calibri Light"/>
          <w:sz w:val="24"/>
          <w:szCs w:val="24"/>
        </w:rPr>
        <w:t xml:space="preserve">owego </w:t>
      </w:r>
      <w:r w:rsidRPr="00D048A8">
        <w:rPr>
          <w:rFonts w:ascii="Calibri Light" w:hAnsi="Calibri Light" w:cs="Calibri Light"/>
          <w:sz w:val="24"/>
          <w:szCs w:val="24"/>
        </w:rPr>
        <w:t xml:space="preserve">na terenie boiska sportowego przy ulicy Żwirowej w Starowej Górze, gmina Rzgów, </w:t>
      </w:r>
      <w:r w:rsidR="00C604C6" w:rsidRPr="00D048A8">
        <w:rPr>
          <w:rFonts w:ascii="Calibri Light" w:hAnsi="Calibri Light" w:cs="Calibri Light"/>
          <w:bCs/>
          <w:sz w:val="24"/>
          <w:szCs w:val="24"/>
        </w:rPr>
        <w:t>w ramach zadania zapisanego w budżecie Gminy Rzgów pod nazwą:</w:t>
      </w:r>
    </w:p>
    <w:p w14:paraId="287193C2" w14:textId="77777777" w:rsidR="00CC76E7" w:rsidRPr="00D048A8" w:rsidRDefault="00CC76E7" w:rsidP="00A81479">
      <w:pPr>
        <w:tabs>
          <w:tab w:val="left" w:pos="1276"/>
          <w:tab w:val="right" w:leader="dot" w:pos="8506"/>
        </w:tabs>
        <w:spacing w:after="0"/>
        <w:rPr>
          <w:rFonts w:ascii="Calibri Light" w:eastAsiaTheme="minorEastAsia" w:hAnsi="Calibri Light" w:cs="Calibri Light"/>
          <w:bCs/>
          <w:sz w:val="24"/>
          <w:szCs w:val="24"/>
          <w:lang w:eastAsia="pl-PL"/>
        </w:rPr>
      </w:pPr>
      <w:r w:rsidRPr="00D048A8">
        <w:rPr>
          <w:rFonts w:ascii="Calibri Light" w:eastAsiaTheme="minorEastAsia" w:hAnsi="Calibri Light" w:cs="Calibri Light"/>
          <w:b/>
          <w:bCs/>
          <w:sz w:val="24"/>
          <w:szCs w:val="24"/>
        </w:rPr>
        <w:t>„Doposażenie boiska sportowego w Starowej Górze”</w:t>
      </w:r>
    </w:p>
    <w:p w14:paraId="151F37AF" w14:textId="691D00C7" w:rsidR="00BD14FA" w:rsidRPr="00D048A8" w:rsidRDefault="00BD14FA" w:rsidP="00A81479">
      <w:pPr>
        <w:tabs>
          <w:tab w:val="left" w:pos="426"/>
          <w:tab w:val="right" w:leader="dot" w:pos="8506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1D2418DA" w14:textId="53B14977" w:rsidR="00111657" w:rsidRPr="00D048A8" w:rsidRDefault="00111657" w:rsidP="00A81479">
      <w:pPr>
        <w:pStyle w:val="NormalnyWeb"/>
        <w:spacing w:before="0" w:beforeAutospacing="0" w:after="0" w:afterAutospacing="0" w:line="276" w:lineRule="auto"/>
        <w:jc w:val="both"/>
        <w:rPr>
          <w:rFonts w:ascii="Calibri Light" w:hAnsi="Calibri Light" w:cs="Calibri Light"/>
        </w:rPr>
      </w:pPr>
      <w:r w:rsidRPr="00D048A8">
        <w:rPr>
          <w:rFonts w:ascii="Calibri Light" w:hAnsi="Calibri Light" w:cs="Calibri Light"/>
        </w:rPr>
        <w:t>Zamówienie</w:t>
      </w:r>
      <w:r w:rsidR="007D090C" w:rsidRPr="00D048A8">
        <w:rPr>
          <w:rFonts w:ascii="Calibri Light" w:hAnsi="Calibri Light" w:cs="Calibri Light"/>
        </w:rPr>
        <w:t xml:space="preserve"> obejmuje </w:t>
      </w:r>
      <w:r w:rsidRPr="00D048A8">
        <w:rPr>
          <w:rFonts w:ascii="Calibri Light" w:hAnsi="Calibri Light" w:cs="Calibri Light"/>
        </w:rPr>
        <w:t xml:space="preserve">wykonanie, </w:t>
      </w:r>
      <w:r w:rsidR="00BF67DC" w:rsidRPr="00D048A8">
        <w:rPr>
          <w:rFonts w:ascii="Calibri Light" w:hAnsi="Calibri Light" w:cs="Calibri Light"/>
        </w:rPr>
        <w:t xml:space="preserve">dostawę </w:t>
      </w:r>
      <w:r w:rsidRPr="00D048A8">
        <w:rPr>
          <w:rFonts w:ascii="Calibri Light" w:hAnsi="Calibri Light" w:cs="Calibri Light"/>
        </w:rPr>
        <w:t>oraz</w:t>
      </w:r>
      <w:r w:rsidR="00BF67DC" w:rsidRPr="00D048A8">
        <w:rPr>
          <w:rFonts w:ascii="Calibri Light" w:hAnsi="Calibri Light" w:cs="Calibri Light"/>
        </w:rPr>
        <w:t xml:space="preserve"> montaż</w:t>
      </w:r>
      <w:r w:rsidRPr="00D048A8">
        <w:rPr>
          <w:rFonts w:ascii="Calibri Light" w:hAnsi="Calibri Light" w:cs="Calibri Light"/>
        </w:rPr>
        <w:t xml:space="preserve"> pawilonu kontenerowego</w:t>
      </w:r>
      <w:r w:rsidR="00BF67DC" w:rsidRPr="00D048A8">
        <w:rPr>
          <w:rFonts w:ascii="Calibri Light" w:hAnsi="Calibri Light" w:cs="Calibri Light"/>
        </w:rPr>
        <w:t xml:space="preserve"> </w:t>
      </w:r>
      <w:r w:rsidRPr="00D048A8">
        <w:rPr>
          <w:rFonts w:ascii="Calibri Light" w:hAnsi="Calibri Light" w:cs="Calibri Light"/>
        </w:rPr>
        <w:t>na działce nr 449 w miejscowości Starowa Góra, zawierającego:</w:t>
      </w:r>
    </w:p>
    <w:p w14:paraId="744234F4" w14:textId="319BDD5F" w:rsidR="00111657" w:rsidRPr="006A380D" w:rsidRDefault="00111657" w:rsidP="00A8147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Calibri Light" w:hAnsi="Calibri Light" w:cs="Calibri Light"/>
        </w:rPr>
      </w:pPr>
      <w:r w:rsidRPr="00D048A8">
        <w:rPr>
          <w:rFonts w:ascii="Calibri Light" w:hAnsi="Calibri Light" w:cs="Calibri Light"/>
        </w:rPr>
        <w:t>pomieszczeni</w:t>
      </w:r>
      <w:r w:rsidR="006A380D">
        <w:rPr>
          <w:rFonts w:ascii="Calibri Light" w:hAnsi="Calibri Light" w:cs="Calibri Light"/>
        </w:rPr>
        <w:t>e</w:t>
      </w:r>
      <w:r w:rsidRPr="00D048A8">
        <w:rPr>
          <w:rFonts w:ascii="Calibri Light" w:hAnsi="Calibri Light" w:cs="Calibri Light"/>
        </w:rPr>
        <w:t xml:space="preserve"> szatni</w:t>
      </w:r>
      <w:r w:rsidR="007516F3" w:rsidRPr="00D048A8">
        <w:rPr>
          <w:rFonts w:ascii="Calibri Light" w:hAnsi="Calibri Light" w:cs="Calibri Light"/>
        </w:rPr>
        <w:t xml:space="preserve"> o powierzchni 1</w:t>
      </w:r>
      <w:r w:rsidR="004869AA" w:rsidRPr="00D048A8">
        <w:rPr>
          <w:rFonts w:ascii="Calibri Light" w:hAnsi="Calibri Light" w:cs="Calibri Light"/>
        </w:rPr>
        <w:t>2</w:t>
      </w:r>
      <w:r w:rsidR="007516F3" w:rsidRPr="00D048A8">
        <w:rPr>
          <w:rFonts w:ascii="Calibri Light" w:hAnsi="Calibri Light" w:cs="Calibri Light"/>
        </w:rPr>
        <w:t>-1</w:t>
      </w:r>
      <w:r w:rsidR="00936231">
        <w:rPr>
          <w:rFonts w:ascii="Calibri Light" w:hAnsi="Calibri Light" w:cs="Calibri Light"/>
        </w:rPr>
        <w:t>5</w:t>
      </w:r>
      <w:r w:rsidR="007516F3" w:rsidRPr="00D048A8">
        <w:rPr>
          <w:rFonts w:ascii="Calibri Light" w:hAnsi="Calibri Light" w:cs="Calibri Light"/>
        </w:rPr>
        <w:t>m</w:t>
      </w:r>
      <w:r w:rsidR="007516F3" w:rsidRPr="00D048A8">
        <w:rPr>
          <w:rFonts w:ascii="Calibri Light" w:hAnsi="Calibri Light" w:cs="Calibri Light"/>
          <w:vertAlign w:val="superscript"/>
        </w:rPr>
        <w:t>2</w:t>
      </w:r>
      <w:r w:rsidRPr="00D048A8">
        <w:rPr>
          <w:rFonts w:ascii="Calibri Light" w:hAnsi="Calibri Light" w:cs="Calibri Light"/>
        </w:rPr>
        <w:t xml:space="preserve">, </w:t>
      </w:r>
      <w:r w:rsidR="006A380D">
        <w:rPr>
          <w:rFonts w:ascii="Calibri Light" w:hAnsi="Calibri Light" w:cs="Calibri Light"/>
        </w:rPr>
        <w:t>bezpośrednio z szatni ma być dostępne pomieszczenie sanitarne</w:t>
      </w:r>
      <w:r w:rsidRPr="00D048A8">
        <w:rPr>
          <w:rFonts w:ascii="Calibri Light" w:hAnsi="Calibri Light" w:cs="Calibri Light"/>
        </w:rPr>
        <w:t xml:space="preserve"> </w:t>
      </w:r>
      <w:r w:rsidR="00B55A65" w:rsidRPr="00D048A8">
        <w:rPr>
          <w:rFonts w:ascii="Calibri Light" w:hAnsi="Calibri Light" w:cs="Calibri Light"/>
        </w:rPr>
        <w:t>wyposażon</w:t>
      </w:r>
      <w:r w:rsidR="006A380D">
        <w:rPr>
          <w:rFonts w:ascii="Calibri Light" w:hAnsi="Calibri Light" w:cs="Calibri Light"/>
        </w:rPr>
        <w:t>e</w:t>
      </w:r>
      <w:r w:rsidR="00B55A65" w:rsidRPr="00D048A8">
        <w:rPr>
          <w:rFonts w:ascii="Calibri Light" w:hAnsi="Calibri Light" w:cs="Calibri Light"/>
        </w:rPr>
        <w:t xml:space="preserve"> w</w:t>
      </w:r>
      <w:r w:rsidRPr="00D048A8">
        <w:rPr>
          <w:rFonts w:ascii="Calibri Light" w:hAnsi="Calibri Light" w:cs="Calibri Light"/>
        </w:rPr>
        <w:t xml:space="preserve"> kabin</w:t>
      </w:r>
      <w:r w:rsidR="00B55A65" w:rsidRPr="00D048A8">
        <w:rPr>
          <w:rFonts w:ascii="Calibri Light" w:hAnsi="Calibri Light" w:cs="Calibri Light"/>
        </w:rPr>
        <w:t>ę</w:t>
      </w:r>
      <w:r w:rsidRPr="00D048A8">
        <w:rPr>
          <w:rFonts w:ascii="Calibri Light" w:hAnsi="Calibri Light" w:cs="Calibri Light"/>
        </w:rPr>
        <w:t xml:space="preserve"> natryskową</w:t>
      </w:r>
      <w:r w:rsidR="00B55A65" w:rsidRPr="00D048A8">
        <w:rPr>
          <w:rFonts w:ascii="Calibri Light" w:hAnsi="Calibri Light" w:cs="Calibri Light"/>
        </w:rPr>
        <w:t xml:space="preserve"> z baterią prysznicową</w:t>
      </w:r>
      <w:r w:rsidRPr="00D048A8">
        <w:rPr>
          <w:rFonts w:ascii="Calibri Light" w:hAnsi="Calibri Light" w:cs="Calibri Light"/>
        </w:rPr>
        <w:t>, misk</w:t>
      </w:r>
      <w:r w:rsidR="00B55A65" w:rsidRPr="00D048A8">
        <w:rPr>
          <w:rFonts w:ascii="Calibri Light" w:hAnsi="Calibri Light" w:cs="Calibri Light"/>
        </w:rPr>
        <w:t>ę</w:t>
      </w:r>
      <w:r w:rsidRPr="00D048A8">
        <w:rPr>
          <w:rFonts w:ascii="Calibri Light" w:hAnsi="Calibri Light" w:cs="Calibri Light"/>
        </w:rPr>
        <w:t xml:space="preserve"> ustępową</w:t>
      </w:r>
      <w:r w:rsidR="00B55A65" w:rsidRPr="00D048A8">
        <w:rPr>
          <w:rFonts w:ascii="Calibri Light" w:hAnsi="Calibri Light" w:cs="Calibri Light"/>
        </w:rPr>
        <w:t xml:space="preserve"> (kompakt lub ze stelażem spłukującym)</w:t>
      </w:r>
      <w:r w:rsidR="00176949" w:rsidRPr="00D048A8">
        <w:rPr>
          <w:rFonts w:ascii="Calibri Light" w:hAnsi="Calibri Light" w:cs="Calibri Light"/>
        </w:rPr>
        <w:t xml:space="preserve"> z deską sedesową</w:t>
      </w:r>
      <w:r w:rsidR="00B55A65" w:rsidRPr="00D048A8">
        <w:rPr>
          <w:rFonts w:ascii="Calibri Light" w:hAnsi="Calibri Light" w:cs="Calibri Light"/>
        </w:rPr>
        <w:t>, oraz</w:t>
      </w:r>
      <w:r w:rsidRPr="00D048A8">
        <w:rPr>
          <w:rFonts w:ascii="Calibri Light" w:hAnsi="Calibri Light" w:cs="Calibri Light"/>
        </w:rPr>
        <w:t xml:space="preserve"> umywalk</w:t>
      </w:r>
      <w:r w:rsidR="00176949" w:rsidRPr="00D048A8">
        <w:rPr>
          <w:rFonts w:ascii="Calibri Light" w:hAnsi="Calibri Light" w:cs="Calibri Light"/>
        </w:rPr>
        <w:t>ę</w:t>
      </w:r>
      <w:r w:rsidR="00B55A65" w:rsidRPr="00D048A8">
        <w:rPr>
          <w:rFonts w:ascii="Calibri Light" w:hAnsi="Calibri Light" w:cs="Calibri Light"/>
        </w:rPr>
        <w:t xml:space="preserve"> </w:t>
      </w:r>
      <w:r w:rsidR="006A380D">
        <w:rPr>
          <w:rFonts w:ascii="Calibri Light" w:hAnsi="Calibri Light" w:cs="Calibri Light"/>
        </w:rPr>
        <w:br/>
      </w:r>
      <w:r w:rsidR="00B55A65" w:rsidRPr="00D048A8">
        <w:rPr>
          <w:rFonts w:ascii="Calibri Light" w:hAnsi="Calibri Light" w:cs="Calibri Light"/>
        </w:rPr>
        <w:t>z baterią umywalkową.</w:t>
      </w:r>
      <w:r w:rsidRPr="00D048A8">
        <w:rPr>
          <w:rFonts w:ascii="Calibri Light" w:hAnsi="Calibri Light" w:cs="Calibri Light"/>
        </w:rPr>
        <w:t xml:space="preserve"> </w:t>
      </w:r>
      <w:r w:rsidR="00B55A65" w:rsidRPr="00D048A8">
        <w:rPr>
          <w:rFonts w:ascii="Calibri Light" w:hAnsi="Calibri Light" w:cs="Calibri Light"/>
        </w:rPr>
        <w:t>P</w:t>
      </w:r>
      <w:r w:rsidR="00D3040A" w:rsidRPr="00D048A8">
        <w:rPr>
          <w:rFonts w:ascii="Calibri Light" w:hAnsi="Calibri Light" w:cs="Calibri Light"/>
        </w:rPr>
        <w:t>ow</w:t>
      </w:r>
      <w:r w:rsidR="00B55A65" w:rsidRPr="00D048A8">
        <w:rPr>
          <w:rFonts w:ascii="Calibri Light" w:hAnsi="Calibri Light" w:cs="Calibri Light"/>
        </w:rPr>
        <w:t>ierzchnia</w:t>
      </w:r>
      <w:r w:rsidR="00D3040A" w:rsidRPr="00D048A8">
        <w:rPr>
          <w:rFonts w:ascii="Calibri Light" w:hAnsi="Calibri Light" w:cs="Calibri Light"/>
        </w:rPr>
        <w:t xml:space="preserve"> zaplecza sanitarnego </w:t>
      </w:r>
      <w:r w:rsidR="00107CAC" w:rsidRPr="00D048A8">
        <w:rPr>
          <w:rFonts w:ascii="Calibri Light" w:hAnsi="Calibri Light" w:cs="Calibri Light"/>
        </w:rPr>
        <w:t>6</w:t>
      </w:r>
      <w:r w:rsidR="00D3040A" w:rsidRPr="00D048A8">
        <w:rPr>
          <w:rFonts w:ascii="Calibri Light" w:hAnsi="Calibri Light" w:cs="Calibri Light"/>
        </w:rPr>
        <w:t>-9m</w:t>
      </w:r>
      <w:r w:rsidR="00D3040A" w:rsidRPr="00D048A8">
        <w:rPr>
          <w:rFonts w:ascii="Calibri Light" w:hAnsi="Calibri Light" w:cs="Calibri Light"/>
          <w:vertAlign w:val="superscript"/>
        </w:rPr>
        <w:t>2</w:t>
      </w:r>
    </w:p>
    <w:p w14:paraId="6DCD9517" w14:textId="76FC4520" w:rsidR="006A380D" w:rsidRDefault="006A380D" w:rsidP="006A380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aleta dla niepełnosprawnych o powierzchni 4,8m</w:t>
      </w:r>
      <w:r>
        <w:rPr>
          <w:rFonts w:ascii="Calibri Light" w:hAnsi="Calibri Light" w:cs="Calibri Light"/>
          <w:vertAlign w:val="superscript"/>
        </w:rPr>
        <w:t>2</w:t>
      </w:r>
      <w:r>
        <w:rPr>
          <w:rFonts w:ascii="Calibri Light" w:hAnsi="Calibri Light" w:cs="Calibri Light"/>
        </w:rPr>
        <w:t>-6,5m</w:t>
      </w:r>
      <w:r>
        <w:rPr>
          <w:rFonts w:ascii="Calibri Light" w:hAnsi="Calibri Light" w:cs="Calibri Light"/>
          <w:vertAlign w:val="superscript"/>
        </w:rPr>
        <w:t>2</w:t>
      </w:r>
      <w:r>
        <w:rPr>
          <w:rFonts w:ascii="Calibri Light" w:hAnsi="Calibri Light" w:cs="Calibri Light"/>
        </w:rPr>
        <w:t xml:space="preserve"> wyposażona w umywalkę </w:t>
      </w:r>
      <w:r>
        <w:rPr>
          <w:rFonts w:ascii="Calibri Light" w:hAnsi="Calibri Light" w:cs="Calibri Light"/>
        </w:rPr>
        <w:br/>
        <w:t xml:space="preserve">z baterią umywalkową, miskę ustępową (kompakt lub ze stelażem spłukującym) </w:t>
      </w:r>
      <w:r>
        <w:rPr>
          <w:rFonts w:ascii="Calibri Light" w:hAnsi="Calibri Light" w:cs="Calibri Light"/>
        </w:rPr>
        <w:br/>
        <w:t>z deską sedesową, - wszystkie elementy wyposażenia muszą być dostosowane dla niepełnosprawnych. Toaletę należy również wyposażyć w uchwyty dla niepełnosprawnych przy misce ustępowej i umywalce.</w:t>
      </w:r>
    </w:p>
    <w:p w14:paraId="02DD7A76" w14:textId="77777777" w:rsidR="006A380D" w:rsidRDefault="006A380D" w:rsidP="006A380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mieszczenie biurowe o powierzchni min. 8m</w:t>
      </w:r>
      <w:r w:rsidRPr="00854314">
        <w:rPr>
          <w:rFonts w:ascii="Calibri Light" w:hAnsi="Calibri Light" w:cs="Calibri Light"/>
          <w:vertAlign w:val="superscript"/>
        </w:rPr>
        <w:t>2</w:t>
      </w:r>
      <w:r>
        <w:rPr>
          <w:rFonts w:ascii="Calibri Light" w:hAnsi="Calibri Light" w:cs="Calibri Light"/>
        </w:rPr>
        <w:t xml:space="preserve"> z oknem</w:t>
      </w:r>
    </w:p>
    <w:p w14:paraId="6D59879A" w14:textId="77777777" w:rsidR="006A380D" w:rsidRPr="00D048A8" w:rsidRDefault="006A380D" w:rsidP="006A380D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Calibri Light" w:hAnsi="Calibri Light" w:cs="Calibri Light"/>
        </w:rPr>
      </w:pPr>
    </w:p>
    <w:p w14:paraId="767DD2F6" w14:textId="77777777" w:rsidR="00111657" w:rsidRPr="00D048A8" w:rsidRDefault="00111657" w:rsidP="00D048A8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Calibri Light" w:hAnsi="Calibri Light" w:cs="Calibri Light"/>
        </w:rPr>
      </w:pPr>
    </w:p>
    <w:p w14:paraId="7C2AACB3" w14:textId="77777777" w:rsidR="00BF67DC" w:rsidRPr="00D048A8" w:rsidRDefault="00BF67DC" w:rsidP="00D048A8">
      <w:pPr>
        <w:pStyle w:val="Textbody"/>
        <w:spacing w:line="276" w:lineRule="auto"/>
        <w:rPr>
          <w:rFonts w:ascii="Calibri Light" w:hAnsi="Calibri Light" w:cs="Calibri Light"/>
          <w:szCs w:val="24"/>
        </w:rPr>
      </w:pPr>
      <w:r w:rsidRPr="00D048A8">
        <w:rPr>
          <w:rFonts w:ascii="Calibri Light" w:hAnsi="Calibri Light" w:cs="Calibri Light"/>
          <w:szCs w:val="24"/>
        </w:rPr>
        <w:t>istotne parametry:</w:t>
      </w:r>
    </w:p>
    <w:p w14:paraId="0C3049FD" w14:textId="028E8747" w:rsidR="00BF67DC" w:rsidRPr="00D048A8" w:rsidRDefault="00BF67DC" w:rsidP="00D048A8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</w:pPr>
      <w:r w:rsidRPr="00D048A8">
        <w:rPr>
          <w:rFonts w:ascii="Calibri Light" w:hAnsi="Calibri Light" w:cs="Calibri Light"/>
          <w:iCs/>
        </w:rPr>
        <w:t xml:space="preserve">przeznaczenie obiektu: </w:t>
      </w:r>
      <w:r w:rsidRPr="00D048A8">
        <w:rPr>
          <w:rFonts w:ascii="Calibri Light" w:hAnsi="Calibri Light" w:cs="Calibri Light"/>
        </w:rPr>
        <w:t>kontenery szatniowe</w:t>
      </w:r>
    </w:p>
    <w:p w14:paraId="3393253C" w14:textId="095633F8" w:rsidR="00BF67DC" w:rsidRPr="00D048A8" w:rsidRDefault="00BF67DC" w:rsidP="00D048A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D048A8">
        <w:rPr>
          <w:rFonts w:ascii="Calibri Light" w:hAnsi="Calibri Light" w:cs="Calibri Light"/>
          <w:iCs/>
        </w:rPr>
        <w:t xml:space="preserve">wysokość obiektu </w:t>
      </w:r>
      <w:r w:rsidRPr="00D048A8">
        <w:rPr>
          <w:rFonts w:ascii="Calibri Light" w:hAnsi="Calibri Light" w:cs="Calibri Light"/>
        </w:rPr>
        <w:t xml:space="preserve">.min 2,40 w środku, </w:t>
      </w:r>
    </w:p>
    <w:p w14:paraId="2F083CB9" w14:textId="30E86FC2" w:rsidR="00BF67DC" w:rsidRPr="00A81479" w:rsidRDefault="00BF67DC" w:rsidP="00D048A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D048A8">
        <w:rPr>
          <w:rFonts w:ascii="Calibri Light" w:hAnsi="Calibri Light" w:cs="Calibri Light"/>
        </w:rPr>
        <w:t xml:space="preserve">kolorystyka obiektu </w:t>
      </w:r>
      <w:r w:rsidR="00E350E1" w:rsidRPr="00D048A8">
        <w:rPr>
          <w:rFonts w:ascii="Calibri Light" w:hAnsi="Calibri Light" w:cs="Calibri Light"/>
        </w:rPr>
        <w:t>grafitowy</w:t>
      </w:r>
      <w:r w:rsidR="00C92C47" w:rsidRPr="00D048A8">
        <w:rPr>
          <w:rFonts w:ascii="Calibri Light" w:hAnsi="Calibri Light" w:cs="Calibri Light"/>
        </w:rPr>
        <w:t>/ antracytowy</w:t>
      </w:r>
      <w:r w:rsidR="00A81479">
        <w:rPr>
          <w:rFonts w:ascii="Calibri Light" w:hAnsi="Calibri Light" w:cs="Calibri Light"/>
        </w:rPr>
        <w:t>,</w:t>
      </w:r>
    </w:p>
    <w:p w14:paraId="055BC6EE" w14:textId="77777777" w:rsidR="00A81479" w:rsidRPr="00A81479" w:rsidRDefault="00A81479" w:rsidP="00A8147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>
        <w:rPr>
          <w:rFonts w:ascii="Calibri Light" w:hAnsi="Calibri Light" w:cs="Calibri Light"/>
        </w:rPr>
        <w:t xml:space="preserve">okna PVC uchylne lub </w:t>
      </w:r>
      <w:proofErr w:type="spellStart"/>
      <w:r>
        <w:rPr>
          <w:rFonts w:ascii="Calibri Light" w:hAnsi="Calibri Light" w:cs="Calibri Light"/>
        </w:rPr>
        <w:t>rozwierno</w:t>
      </w:r>
      <w:proofErr w:type="spellEnd"/>
      <w:r>
        <w:rPr>
          <w:rFonts w:ascii="Calibri Light" w:hAnsi="Calibri Light" w:cs="Calibri Light"/>
        </w:rPr>
        <w:t xml:space="preserve"> – uchylne</w:t>
      </w:r>
    </w:p>
    <w:p w14:paraId="1E5DB28D" w14:textId="77777777" w:rsidR="00A81479" w:rsidRPr="00A81479" w:rsidRDefault="00A81479" w:rsidP="00A8147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A81479">
        <w:rPr>
          <w:rFonts w:ascii="Calibri Light" w:hAnsi="Calibri Light" w:cs="Calibri Light"/>
        </w:rPr>
        <w:t>drzwi zewnętrzne jednoskrzydłowe stalowe ocieplone</w:t>
      </w:r>
    </w:p>
    <w:p w14:paraId="6A69360F" w14:textId="51D55D4E" w:rsidR="00A81479" w:rsidRPr="00A81479" w:rsidRDefault="00A81479" w:rsidP="00A8147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>
        <w:rPr>
          <w:rFonts w:ascii="Calibri Light" w:hAnsi="Calibri Light" w:cs="Calibri Light"/>
        </w:rPr>
        <w:t>d</w:t>
      </w:r>
      <w:r w:rsidRPr="00A81479">
        <w:rPr>
          <w:rFonts w:ascii="Calibri Light" w:hAnsi="Calibri Light" w:cs="Calibri Light"/>
        </w:rPr>
        <w:t>rzwi wewnętrzne płytowe. Do toalet drzwi z kratką lub podcięciem wentylacyjnym.</w:t>
      </w:r>
    </w:p>
    <w:p w14:paraId="448115AC" w14:textId="1EBA1A28" w:rsidR="00A81479" w:rsidRPr="00A81479" w:rsidRDefault="00A81479" w:rsidP="00D048A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D048A8">
        <w:rPr>
          <w:rFonts w:ascii="Calibri Light" w:hAnsi="Calibri Light" w:cs="Calibri Light"/>
        </w:rPr>
        <w:t xml:space="preserve">instalacja elektryczna z </w:t>
      </w:r>
      <w:r>
        <w:rPr>
          <w:rFonts w:ascii="Calibri Light" w:hAnsi="Calibri Light" w:cs="Calibri Light"/>
        </w:rPr>
        <w:t xml:space="preserve">tablicą rozdzielczą, </w:t>
      </w:r>
      <w:r w:rsidRPr="00D048A8">
        <w:rPr>
          <w:rFonts w:ascii="Calibri Light" w:hAnsi="Calibri Light" w:cs="Calibri Light"/>
        </w:rPr>
        <w:t>gniazdami wtykowymi</w:t>
      </w:r>
    </w:p>
    <w:p w14:paraId="7EA6AC04" w14:textId="77777777" w:rsidR="00A81479" w:rsidRPr="00A81479" w:rsidRDefault="00A81479" w:rsidP="00A8147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D048A8">
        <w:rPr>
          <w:rFonts w:ascii="Calibri Light" w:hAnsi="Calibri Light" w:cs="Calibri Light"/>
        </w:rPr>
        <w:t xml:space="preserve">instalacja wodna wykonana z rur </w:t>
      </w:r>
      <w:r>
        <w:rPr>
          <w:rFonts w:ascii="Calibri Light" w:hAnsi="Calibri Light" w:cs="Calibri Light"/>
        </w:rPr>
        <w:t>polipropylenowych, z wyprowadzeniem pod kontenerem</w:t>
      </w:r>
    </w:p>
    <w:p w14:paraId="51472A1A" w14:textId="77777777" w:rsidR="00A81479" w:rsidRPr="00A81479" w:rsidRDefault="00A81479" w:rsidP="00A8147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A81479">
        <w:rPr>
          <w:rFonts w:ascii="Calibri Light" w:hAnsi="Calibri Light" w:cs="Calibri Light"/>
        </w:rPr>
        <w:t>instalacja kanalizacji sanitarnej wykonana z rur PVC z wyprowadzeniem pod kontenerem</w:t>
      </w:r>
    </w:p>
    <w:p w14:paraId="08F5E26C" w14:textId="5C5007CE" w:rsidR="00A81479" w:rsidRPr="00D048A8" w:rsidRDefault="00A81479" w:rsidP="00A8147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</w:pPr>
      <w:r w:rsidRPr="00A81479">
        <w:rPr>
          <w:rFonts w:ascii="Calibri Light" w:hAnsi="Calibri Light" w:cs="Calibri Light"/>
        </w:rPr>
        <w:t>grzejniki elektryczne konwektorowe o mocy od 1,0 do 2,0 kW w każdym pomieszczeniu</w:t>
      </w:r>
    </w:p>
    <w:p w14:paraId="52513B8B" w14:textId="77777777" w:rsidR="00AF1F14" w:rsidRPr="00D048A8" w:rsidRDefault="00AF1F14" w:rsidP="00D048A8">
      <w:pPr>
        <w:pStyle w:val="Textbody"/>
        <w:spacing w:line="276" w:lineRule="auto"/>
        <w:ind w:left="644"/>
        <w:rPr>
          <w:rFonts w:ascii="Calibri Light" w:hAnsi="Calibri Light" w:cs="Calibri Light"/>
          <w:szCs w:val="24"/>
        </w:rPr>
      </w:pPr>
    </w:p>
    <w:p w14:paraId="2F383EB7" w14:textId="2FAB3241" w:rsidR="00322720" w:rsidRPr="00D048A8" w:rsidRDefault="00322720" w:rsidP="00A81479">
      <w:pPr>
        <w:pStyle w:val="Textbody"/>
        <w:rPr>
          <w:rFonts w:ascii="Calibri Light" w:hAnsi="Calibri Light" w:cs="Calibri Light"/>
          <w:szCs w:val="24"/>
        </w:rPr>
      </w:pPr>
      <w:r w:rsidRPr="00D048A8">
        <w:rPr>
          <w:rFonts w:ascii="Calibri Light" w:hAnsi="Calibri Light" w:cs="Calibri Light"/>
          <w:szCs w:val="24"/>
        </w:rPr>
        <w:t xml:space="preserve">Gwarancja na </w:t>
      </w:r>
      <w:r w:rsidR="00694243" w:rsidRPr="00D048A8">
        <w:rPr>
          <w:rFonts w:ascii="Calibri Light" w:hAnsi="Calibri Light" w:cs="Calibri Light"/>
          <w:szCs w:val="24"/>
        </w:rPr>
        <w:t xml:space="preserve">dostarczony kontener oraz elementy wyposażenia minimum </w:t>
      </w:r>
      <w:r w:rsidR="00AF1F14" w:rsidRPr="00D048A8">
        <w:rPr>
          <w:rFonts w:ascii="Calibri Light" w:hAnsi="Calibri Light" w:cs="Calibri Light"/>
          <w:szCs w:val="24"/>
        </w:rPr>
        <w:t>2</w:t>
      </w:r>
      <w:r w:rsidR="00694243" w:rsidRPr="00D048A8">
        <w:rPr>
          <w:rFonts w:ascii="Calibri Light" w:hAnsi="Calibri Light" w:cs="Calibri Light"/>
          <w:szCs w:val="24"/>
        </w:rPr>
        <w:t xml:space="preserve"> lat</w:t>
      </w:r>
      <w:r w:rsidR="00AF1F14" w:rsidRPr="00D048A8">
        <w:rPr>
          <w:rFonts w:ascii="Calibri Light" w:hAnsi="Calibri Light" w:cs="Calibri Light"/>
          <w:szCs w:val="24"/>
        </w:rPr>
        <w:t>a</w:t>
      </w:r>
      <w:r w:rsidR="00694243" w:rsidRPr="00D048A8">
        <w:rPr>
          <w:rFonts w:ascii="Calibri Light" w:hAnsi="Calibri Light" w:cs="Calibri Light"/>
          <w:szCs w:val="24"/>
        </w:rPr>
        <w:t>.</w:t>
      </w:r>
    </w:p>
    <w:p w14:paraId="6794715B" w14:textId="3FB8D43D" w:rsidR="004A306C" w:rsidRPr="00D048A8" w:rsidRDefault="004A306C" w:rsidP="00A8147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Termin realizacji </w:t>
      </w:r>
      <w:r w:rsidR="00C604C6"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zamówienia </w:t>
      </w: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 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5</w:t>
      </w: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2</w:t>
      </w: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2021 r.</w:t>
      </w:r>
    </w:p>
    <w:p w14:paraId="3CD022D3" w14:textId="5BF1A873" w:rsidR="005F7407" w:rsidRPr="00D048A8" w:rsidRDefault="000F0BF3" w:rsidP="00A8147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lastRenderedPageBreak/>
        <w:t xml:space="preserve">Oferty należy składać do dnia 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</w:t>
      </w:r>
      <w:r w:rsidR="00D13F33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2</w:t>
      </w:r>
      <w:r w:rsidR="001941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września</w:t>
      </w: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2021 roku do godziny 1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</w:t>
      </w: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.00 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osobiście, pocztą na adres Urząd Miejski w Rzgowie, Plac 500-lecia 22, 95-030 Rzgów lub </w:t>
      </w:r>
      <w:r w:rsidR="00C604C6"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na adres e-mail: </w:t>
      </w:r>
      <w:r w:rsidR="00A8147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ekretariat</w:t>
      </w:r>
      <w:r w:rsidR="00C604C6"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@rzgow.pl</w:t>
      </w:r>
      <w:r w:rsidRPr="00D048A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. </w:t>
      </w:r>
    </w:p>
    <w:p w14:paraId="6950EA1E" w14:textId="32947A6A" w:rsidR="009A72AC" w:rsidRPr="002E5AF8" w:rsidRDefault="000F0BF3" w:rsidP="00A8147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E5AF8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Ewentualne pytania należy kierować do referatu inwestycji na adres mlegocka@rzgow.pl </w:t>
      </w:r>
      <w:r w:rsidR="005F7407" w:rsidRPr="002E5AF8">
        <w:rPr>
          <w:rFonts w:ascii="Calibri Light" w:eastAsia="Times New Roman" w:hAnsi="Calibri Light" w:cs="Calibri Light"/>
          <w:sz w:val="24"/>
          <w:szCs w:val="24"/>
          <w:lang w:eastAsia="pl-PL"/>
        </w:rPr>
        <w:t>lub pod numer telefonu 42 214 11 09</w:t>
      </w:r>
    </w:p>
    <w:p w14:paraId="49A71CC4" w14:textId="0AAD39F1" w:rsidR="00ED06E8" w:rsidRPr="00D048A8" w:rsidRDefault="000F0BF3" w:rsidP="00A81479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D048A8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Kryterium oceny i wyboru ofert jest </w:t>
      </w:r>
      <w:r w:rsidR="00A81479">
        <w:rPr>
          <w:rFonts w:ascii="Calibri Light" w:eastAsia="Times New Roman" w:hAnsi="Calibri Light" w:cs="Calibri Light"/>
          <w:sz w:val="24"/>
          <w:szCs w:val="24"/>
          <w:lang w:eastAsia="pl-PL"/>
        </w:rPr>
        <w:t>cena</w:t>
      </w:r>
    </w:p>
    <w:sectPr w:rsidR="00ED06E8" w:rsidRPr="00D048A8" w:rsidSect="00506037">
      <w:pgSz w:w="11906" w:h="16838"/>
      <w:pgMar w:top="709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CF"/>
    <w:multiLevelType w:val="multilevel"/>
    <w:tmpl w:val="A2647F80"/>
    <w:styleLink w:val="WW8Num3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Calibri Light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74B13B6"/>
    <w:multiLevelType w:val="hybridMultilevel"/>
    <w:tmpl w:val="21E4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71994"/>
    <w:multiLevelType w:val="hybridMultilevel"/>
    <w:tmpl w:val="08562130"/>
    <w:lvl w:ilvl="0" w:tplc="C52A851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4867"/>
    <w:multiLevelType w:val="multilevel"/>
    <w:tmpl w:val="B9D231B0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5FCD068D"/>
    <w:multiLevelType w:val="hybridMultilevel"/>
    <w:tmpl w:val="BE00B65A"/>
    <w:lvl w:ilvl="0" w:tplc="2312BAB2">
      <w:start w:val="1"/>
      <w:numFmt w:val="decimal"/>
      <w:lvlText w:val="%1.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61292A71"/>
    <w:multiLevelType w:val="hybridMultilevel"/>
    <w:tmpl w:val="BB5ADD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A08"/>
    <w:rsid w:val="00077404"/>
    <w:rsid w:val="000E765B"/>
    <w:rsid w:val="000F0BF3"/>
    <w:rsid w:val="00104D56"/>
    <w:rsid w:val="00107CAC"/>
    <w:rsid w:val="00111657"/>
    <w:rsid w:val="0017467C"/>
    <w:rsid w:val="00176949"/>
    <w:rsid w:val="001941A8"/>
    <w:rsid w:val="00201523"/>
    <w:rsid w:val="002705DD"/>
    <w:rsid w:val="002B0A08"/>
    <w:rsid w:val="002C751E"/>
    <w:rsid w:val="002E5AF8"/>
    <w:rsid w:val="002F7963"/>
    <w:rsid w:val="003057FD"/>
    <w:rsid w:val="00315214"/>
    <w:rsid w:val="00322720"/>
    <w:rsid w:val="003468DB"/>
    <w:rsid w:val="00374BB2"/>
    <w:rsid w:val="004202F2"/>
    <w:rsid w:val="00420DEA"/>
    <w:rsid w:val="00484EF1"/>
    <w:rsid w:val="004869AA"/>
    <w:rsid w:val="004912E5"/>
    <w:rsid w:val="004A306C"/>
    <w:rsid w:val="00506037"/>
    <w:rsid w:val="005D2B1F"/>
    <w:rsid w:val="005E1721"/>
    <w:rsid w:val="005F7407"/>
    <w:rsid w:val="00615263"/>
    <w:rsid w:val="0062477A"/>
    <w:rsid w:val="0065607C"/>
    <w:rsid w:val="00694243"/>
    <w:rsid w:val="00695D7C"/>
    <w:rsid w:val="006A380D"/>
    <w:rsid w:val="0074397B"/>
    <w:rsid w:val="007516F3"/>
    <w:rsid w:val="007B312D"/>
    <w:rsid w:val="007D02AC"/>
    <w:rsid w:val="007D090C"/>
    <w:rsid w:val="008007DC"/>
    <w:rsid w:val="008051F8"/>
    <w:rsid w:val="008525C7"/>
    <w:rsid w:val="00854314"/>
    <w:rsid w:val="008B17BA"/>
    <w:rsid w:val="008C6C64"/>
    <w:rsid w:val="00934EC3"/>
    <w:rsid w:val="00936231"/>
    <w:rsid w:val="00947395"/>
    <w:rsid w:val="009557AB"/>
    <w:rsid w:val="00965353"/>
    <w:rsid w:val="009A5D4D"/>
    <w:rsid w:val="009A72AC"/>
    <w:rsid w:val="009C3DA5"/>
    <w:rsid w:val="009D0AC6"/>
    <w:rsid w:val="009E2F6C"/>
    <w:rsid w:val="00A61179"/>
    <w:rsid w:val="00A81479"/>
    <w:rsid w:val="00AE691D"/>
    <w:rsid w:val="00AF1E70"/>
    <w:rsid w:val="00AF1F14"/>
    <w:rsid w:val="00B55A65"/>
    <w:rsid w:val="00B61998"/>
    <w:rsid w:val="00BB421D"/>
    <w:rsid w:val="00BC0B60"/>
    <w:rsid w:val="00BD14FA"/>
    <w:rsid w:val="00BD3678"/>
    <w:rsid w:val="00BF67DC"/>
    <w:rsid w:val="00C30A5C"/>
    <w:rsid w:val="00C36D8A"/>
    <w:rsid w:val="00C53661"/>
    <w:rsid w:val="00C604C6"/>
    <w:rsid w:val="00C92C47"/>
    <w:rsid w:val="00CB209A"/>
    <w:rsid w:val="00CC76E7"/>
    <w:rsid w:val="00CE387C"/>
    <w:rsid w:val="00CE458A"/>
    <w:rsid w:val="00D048A8"/>
    <w:rsid w:val="00D13F33"/>
    <w:rsid w:val="00D23FBB"/>
    <w:rsid w:val="00D3040A"/>
    <w:rsid w:val="00DA6E77"/>
    <w:rsid w:val="00DC0F6B"/>
    <w:rsid w:val="00DC3674"/>
    <w:rsid w:val="00DD17F1"/>
    <w:rsid w:val="00E0568C"/>
    <w:rsid w:val="00E350E1"/>
    <w:rsid w:val="00E4424B"/>
    <w:rsid w:val="00ED06E8"/>
    <w:rsid w:val="00F96551"/>
    <w:rsid w:val="00FB57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99A"/>
  <w15:docId w15:val="{E7D6D7D4-DFEA-4BAD-81F2-E66F2F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4BB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52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6152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7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6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F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C604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BF67D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Arial Unicode MS"/>
      <w:kern w:val="3"/>
      <w:sz w:val="24"/>
      <w:szCs w:val="20"/>
      <w:lang w:eastAsia="zh-CN" w:bidi="hi-IN"/>
    </w:rPr>
  </w:style>
  <w:style w:type="paragraph" w:customStyle="1" w:styleId="Default">
    <w:name w:val="Default"/>
    <w:rsid w:val="00BF67D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BF67DC"/>
    <w:pPr>
      <w:numPr>
        <w:numId w:val="4"/>
      </w:numPr>
    </w:pPr>
  </w:style>
  <w:style w:type="numbering" w:customStyle="1" w:styleId="WW8Num4">
    <w:name w:val="WW8Num4"/>
    <w:basedOn w:val="Bezlisty"/>
    <w:rsid w:val="00BF67D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6DA0-FD73-443B-9CA0-3BE0683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elewski</dc:creator>
  <cp:lastModifiedBy>Milena Łęgocka</cp:lastModifiedBy>
  <cp:revision>60</cp:revision>
  <cp:lastPrinted>2021-08-27T12:19:00Z</cp:lastPrinted>
  <dcterms:created xsi:type="dcterms:W3CDTF">2020-06-15T05:24:00Z</dcterms:created>
  <dcterms:modified xsi:type="dcterms:W3CDTF">2021-08-27T12:24:00Z</dcterms:modified>
</cp:coreProperties>
</file>